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8E" w:rsidRDefault="00FE372F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90665</wp:posOffset>
                </wp:positionH>
                <wp:positionV relativeFrom="paragraph">
                  <wp:posOffset>205201</wp:posOffset>
                </wp:positionV>
                <wp:extent cx="17253" cy="362309"/>
                <wp:effectExtent l="57150" t="0" r="7810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E59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605.55pt;margin-top:16.15pt;width:1.35pt;height:2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4725</wp:posOffset>
                </wp:positionH>
                <wp:positionV relativeFrom="paragraph">
                  <wp:posOffset>-148482</wp:posOffset>
                </wp:positionV>
                <wp:extent cx="1889185" cy="327804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2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Абстр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left:0;text-align:left;margin-left:514.55pt;margin-top:-11.7pt;width:148.75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Абстракция</w:t>
                      </w:r>
                    </w:p>
                  </w:txbxContent>
                </v:textbox>
              </v:rect>
            </w:pict>
          </mc:Fallback>
        </mc:AlternateContent>
      </w:r>
      <w:r w:rsidR="00A2558E" w:rsidRPr="00A2558E">
        <w:rPr>
          <w:b/>
          <w:sz w:val="40"/>
          <w:szCs w:val="40"/>
        </w:rPr>
        <w:t>Зоопарк</w:t>
      </w:r>
    </w:p>
    <w:p w:rsidR="00A2558E" w:rsidRDefault="00A2558E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2250</wp:posOffset>
                </wp:positionH>
                <wp:positionV relativeFrom="paragraph">
                  <wp:posOffset>45000</wp:posOffset>
                </wp:positionV>
                <wp:extent cx="2786332" cy="2260121"/>
                <wp:effectExtent l="0" t="0" r="1460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226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A2558E" w:rsidP="00A2558E">
                            <w:pPr>
                              <w:jc w:val="center"/>
                            </w:pPr>
                            <w:r>
                              <w:t>Зоо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466.3pt;margin-top:3.55pt;width:219.4pt;height:177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" fillcolor="white [3201]" strokecolor="#70ad47 [3209]" strokeweight="1pt">
                <v:textbox>
                  <w:txbxContent>
                    <w:p w:rsidR="00A2558E" w:rsidRDefault="00A2558E" w:rsidP="00A2558E">
                      <w:pPr>
                        <w:jc w:val="center"/>
                      </w:pPr>
                      <w:r>
                        <w:t>Зоопар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038</wp:posOffset>
                </wp:positionH>
                <wp:positionV relativeFrom="paragraph">
                  <wp:posOffset>70880</wp:posOffset>
                </wp:positionV>
                <wp:extent cx="2527540" cy="1785668"/>
                <wp:effectExtent l="0" t="0" r="2540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1785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A2558E" w:rsidP="00A2558E">
                            <w:pPr>
                              <w:jc w:val="center"/>
                            </w:pPr>
                            <w:r>
                              <w:t>Живо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64.9pt;margin-top:5.6pt;width:199pt;height:14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A2558E" w:rsidP="00A2558E">
                      <w:pPr>
                        <w:jc w:val="center"/>
                      </w:pPr>
                      <w:r>
                        <w:t>Животное</w:t>
                      </w:r>
                    </w:p>
                  </w:txbxContent>
                </v:textbox>
              </v:rect>
            </w:pict>
          </mc:Fallback>
        </mc:AlternateContent>
      </w:r>
    </w:p>
    <w:p w:rsidR="00A2558E" w:rsidRPr="00A2558E" w:rsidRDefault="001166D3" w:rsidP="00A2558E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82635</wp:posOffset>
                </wp:positionH>
                <wp:positionV relativeFrom="paragraph">
                  <wp:posOffset>238483</wp:posOffset>
                </wp:positionV>
                <wp:extent cx="2648310" cy="143198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310" cy="143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7E" w:rsidRPr="0043487E" w:rsidRDefault="0043487E" w:rsidP="00A2558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3487E">
                              <w:rPr>
                                <w:b/>
                                <w:u w:val="single"/>
                              </w:rPr>
                              <w:t>Животное</w:t>
                            </w:r>
                          </w:p>
                          <w:p w:rsidR="00A2558E" w:rsidRDefault="00FE372F" w:rsidP="00A2558E">
                            <w:pPr>
                              <w:jc w:val="center"/>
                            </w:pPr>
                            <w:r w:rsidRPr="00FE372F">
                              <w:t>Добавить животное</w:t>
                            </w:r>
                          </w:p>
                          <w:p w:rsidR="00FE372F" w:rsidRDefault="001166D3" w:rsidP="001166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166D3">
                              <w:rPr>
                                <w:lang w:val="en-US"/>
                              </w:rPr>
                              <w:t>Заставить</w:t>
                            </w:r>
                            <w:proofErr w:type="spellEnd"/>
                            <w:r w:rsidRPr="001166D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166D3">
                              <w:rPr>
                                <w:lang w:val="en-US"/>
                              </w:rPr>
                              <w:t>животное</w:t>
                            </w:r>
                            <w:proofErr w:type="spellEnd"/>
                            <w:r w:rsidRPr="001166D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166D3">
                              <w:rPr>
                                <w:lang w:val="en-US"/>
                              </w:rPr>
                              <w:t>издать</w:t>
                            </w:r>
                            <w:proofErr w:type="spellEnd"/>
                            <w:r w:rsidRPr="001166D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166D3">
                              <w:rPr>
                                <w:lang w:val="en-US"/>
                              </w:rPr>
                              <w:t>звук</w:t>
                            </w:r>
                            <w:proofErr w:type="spellEnd"/>
                          </w:p>
                          <w:p w:rsidR="001166D3" w:rsidRDefault="001166D3" w:rsidP="001166D3">
                            <w:pPr>
                              <w:jc w:val="center"/>
                            </w:pPr>
                            <w:r>
                              <w:t>Заставить животное двигаться</w:t>
                            </w:r>
                          </w:p>
                          <w:p w:rsidR="001166D3" w:rsidRPr="001166D3" w:rsidRDefault="001166D3" w:rsidP="001166D3">
                            <w:pPr>
                              <w:jc w:val="center"/>
                            </w:pPr>
                            <w:r>
                              <w:t>Убрать животное</w:t>
                            </w:r>
                          </w:p>
                          <w:p w:rsidR="001166D3" w:rsidRPr="001166D3" w:rsidRDefault="001166D3" w:rsidP="001166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471.05pt;margin-top:18.8pt;width:208.55pt;height:1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" fillcolor="white [3201]" stroked="f" strokeweight="1pt">
                <v:textbox>
                  <w:txbxContent>
                    <w:p w:rsidR="0043487E" w:rsidRPr="0043487E" w:rsidRDefault="0043487E" w:rsidP="00A2558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3487E">
                        <w:rPr>
                          <w:b/>
                          <w:u w:val="single"/>
                        </w:rPr>
                        <w:t>Животное</w:t>
                      </w:r>
                    </w:p>
                    <w:p w:rsidR="00A2558E" w:rsidRDefault="00FE372F" w:rsidP="00A2558E">
                      <w:pPr>
                        <w:jc w:val="center"/>
                      </w:pPr>
                      <w:r w:rsidRPr="00FE372F">
                        <w:t>Добавить животное</w:t>
                      </w:r>
                    </w:p>
                    <w:p w:rsidR="00FE372F" w:rsidRDefault="001166D3" w:rsidP="001166D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1166D3">
                        <w:rPr>
                          <w:lang w:val="en-US"/>
                        </w:rPr>
                        <w:t>Заставить</w:t>
                      </w:r>
                      <w:proofErr w:type="spellEnd"/>
                      <w:r w:rsidRPr="001166D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166D3">
                        <w:rPr>
                          <w:lang w:val="en-US"/>
                        </w:rPr>
                        <w:t>животное</w:t>
                      </w:r>
                      <w:proofErr w:type="spellEnd"/>
                      <w:r w:rsidRPr="001166D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166D3">
                        <w:rPr>
                          <w:lang w:val="en-US"/>
                        </w:rPr>
                        <w:t>издать</w:t>
                      </w:r>
                      <w:proofErr w:type="spellEnd"/>
                      <w:r w:rsidRPr="001166D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166D3">
                        <w:rPr>
                          <w:lang w:val="en-US"/>
                        </w:rPr>
                        <w:t>звук</w:t>
                      </w:r>
                      <w:proofErr w:type="spellEnd"/>
                    </w:p>
                    <w:p w:rsidR="001166D3" w:rsidRDefault="001166D3" w:rsidP="001166D3">
                      <w:pPr>
                        <w:jc w:val="center"/>
                      </w:pPr>
                      <w:r>
                        <w:t>Заставить животное двигаться</w:t>
                      </w:r>
                    </w:p>
                    <w:p w:rsidR="001166D3" w:rsidRPr="001166D3" w:rsidRDefault="001166D3" w:rsidP="001166D3">
                      <w:pPr>
                        <w:jc w:val="center"/>
                      </w:pPr>
                      <w:r>
                        <w:t>Убрать животное</w:t>
                      </w:r>
                    </w:p>
                    <w:p w:rsidR="001166D3" w:rsidRPr="001166D3" w:rsidRDefault="001166D3" w:rsidP="001166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487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92785</wp:posOffset>
                </wp:positionH>
                <wp:positionV relativeFrom="paragraph">
                  <wp:posOffset>1083872</wp:posOffset>
                </wp:positionV>
                <wp:extent cx="2872477" cy="94819"/>
                <wp:effectExtent l="19050" t="76200" r="23495" b="1968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2477" cy="94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B1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43.55pt;margin-top:85.35pt;width:226.2pt;height:7.4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" strokecolor="#ffc000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0529</wp:posOffset>
                </wp:positionH>
                <wp:positionV relativeFrom="paragraph">
                  <wp:posOffset>1040741</wp:posOffset>
                </wp:positionV>
                <wp:extent cx="1587261" cy="17253"/>
                <wp:effectExtent l="0" t="76200" r="13335" b="781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261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B7F49" id="Прямая со стрелкой 32" o:spid="_x0000_s1026" type="#_x0000_t32" style="position:absolute;margin-left:-26.8pt;margin-top:81.95pt;width:125pt;height:1.3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3120</wp:posOffset>
                </wp:positionH>
                <wp:positionV relativeFrom="paragraph">
                  <wp:posOffset>824230</wp:posOffset>
                </wp:positionV>
                <wp:extent cx="1457864" cy="301924"/>
                <wp:effectExtent l="0" t="0" r="28575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Инкапсу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30" style="position:absolute;left:0;text-align:left;margin-left:3.4pt;margin-top:64.9pt;width:114.8pt;height:23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" fillcolor="white [3201]" strokecolor="white [3212]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Инкапсуляц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0E154" wp14:editId="43F14F99">
                <wp:simplePos x="0" y="0"/>
                <wp:positionH relativeFrom="column">
                  <wp:posOffset>2087731</wp:posOffset>
                </wp:positionH>
                <wp:positionV relativeFrom="paragraph">
                  <wp:posOffset>2934939</wp:posOffset>
                </wp:positionV>
                <wp:extent cx="1121434" cy="258792"/>
                <wp:effectExtent l="221932" t="6668" r="243523" b="14922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3938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0E154" id="Прямоугольник 29" o:spid="_x0000_s1031" style="position:absolute;left:0;text-align:left;margin-left:164.4pt;margin-top:231.1pt;width:88.3pt;height:20.4pt;rotation:-4255539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4664</wp:posOffset>
                </wp:positionH>
                <wp:positionV relativeFrom="paragraph">
                  <wp:posOffset>2621507</wp:posOffset>
                </wp:positionV>
                <wp:extent cx="1121434" cy="258792"/>
                <wp:effectExtent l="107632" t="25718" r="129223" b="14922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0726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Pr="00FE372F" w:rsidRDefault="00FE372F" w:rsidP="00957F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2" style="position:absolute;left:0;text-align:left;margin-left:306.65pt;margin-top:206.4pt;width:88.3pt;height:20.4pt;rotation:5123524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" fillcolor="white [3201]" stroked="f" strokeweight="1pt">
                <v:textbox>
                  <w:txbxContent>
                    <w:p w:rsidR="00957FF6" w:rsidRPr="00FE372F" w:rsidRDefault="00FE372F" w:rsidP="00957FF6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2227</wp:posOffset>
                </wp:positionH>
                <wp:positionV relativeFrom="paragraph">
                  <wp:posOffset>1213268</wp:posOffset>
                </wp:positionV>
                <wp:extent cx="1397540" cy="2872597"/>
                <wp:effectExtent l="38100" t="0" r="31750" b="615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540" cy="2872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70FCA" id="Прямая со стрелкой 24" o:spid="_x0000_s1026" type="#_x0000_t32" style="position:absolute;margin-left:184.45pt;margin-top:95.55pt;width:110.05pt;height:226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89933</wp:posOffset>
                </wp:positionH>
                <wp:positionV relativeFrom="paragraph">
                  <wp:posOffset>1221895</wp:posOffset>
                </wp:positionV>
                <wp:extent cx="517585" cy="2725947"/>
                <wp:effectExtent l="0" t="0" r="53975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2725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A0C6" id="Прямая со стрелкой 23" o:spid="_x0000_s1026" type="#_x0000_t32" style="position:absolute;margin-left:314.15pt;margin-top:96.2pt;width:40.75pt;height:21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6468</wp:posOffset>
                </wp:positionH>
                <wp:positionV relativeFrom="paragraph">
                  <wp:posOffset>3956469</wp:posOffset>
                </wp:positionV>
                <wp:extent cx="1483744" cy="612476"/>
                <wp:effectExtent l="0" t="0" r="254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957FF6" w:rsidP="00957FF6">
                            <w:pPr>
                              <w:jc w:val="center"/>
                            </w:pPr>
                            <w:r>
                              <w:t>Чирикает</w:t>
                            </w:r>
                          </w:p>
                          <w:p w:rsidR="00957FF6" w:rsidRDefault="00957FF6" w:rsidP="00957FF6">
                            <w:pPr>
                              <w:jc w:val="center"/>
                            </w:pPr>
                            <w:r>
                              <w:t>Лета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3" style="position:absolute;left:0;text-align:left;margin-left:271.4pt;margin-top:311.55pt;width:116.85pt;height: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" fillcolor="white [3201]" stroked="f" strokeweight="1pt">
                <v:textbox>
                  <w:txbxContent>
                    <w:p w:rsidR="00957FF6" w:rsidRDefault="00957FF6" w:rsidP="00957FF6">
                      <w:pPr>
                        <w:jc w:val="center"/>
                      </w:pPr>
                      <w:r>
                        <w:t>Чирикает</w:t>
                      </w:r>
                    </w:p>
                    <w:p w:rsidR="00957FF6" w:rsidRDefault="00957FF6" w:rsidP="00957FF6">
                      <w:pPr>
                        <w:jc w:val="center"/>
                      </w:pPr>
                      <w:r>
                        <w:t>Летают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7940</wp:posOffset>
                </wp:positionH>
                <wp:positionV relativeFrom="paragraph">
                  <wp:posOffset>3947843</wp:posOffset>
                </wp:positionV>
                <wp:extent cx="1337095" cy="595223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595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A2558E" w:rsidP="00A2558E">
                            <w:pPr>
                              <w:jc w:val="center"/>
                            </w:pPr>
                            <w:r>
                              <w:t>Трубит</w:t>
                            </w:r>
                          </w:p>
                          <w:p w:rsidR="00A2558E" w:rsidRDefault="00A2558E" w:rsidP="00A2558E">
                            <w:pPr>
                              <w:jc w:val="center"/>
                            </w:pPr>
                            <w:r>
                              <w:t>Ход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4" style="position:absolute;left:0;text-align:left;margin-left:77.8pt;margin-top:310.85pt;width:105.3pt;height:4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" fillcolor="white [3201]" stroked="f" strokeweight="1pt">
                <v:textbox>
                  <w:txbxContent>
                    <w:p w:rsidR="00A2558E" w:rsidRDefault="00A2558E" w:rsidP="00A2558E">
                      <w:pPr>
                        <w:jc w:val="center"/>
                      </w:pPr>
                      <w:r>
                        <w:t>Трубит</w:t>
                      </w:r>
                    </w:p>
                    <w:p w:rsidR="00A2558E" w:rsidRDefault="00A2558E" w:rsidP="00A2558E">
                      <w:pPr>
                        <w:jc w:val="center"/>
                      </w:pPr>
                      <w:r>
                        <w:t>Ходит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C1FF9" wp14:editId="47937A2F">
                <wp:simplePos x="0" y="0"/>
                <wp:positionH relativeFrom="column">
                  <wp:posOffset>4757684</wp:posOffset>
                </wp:positionH>
                <wp:positionV relativeFrom="paragraph">
                  <wp:posOffset>2412340</wp:posOffset>
                </wp:positionV>
                <wp:extent cx="1130060" cy="319177"/>
                <wp:effectExtent l="0" t="0" r="0" b="50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319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7" o:spid="_x0000_s1035" style="position:absolute;left:0;text-align:left;margin-left:374.6pt;margin-top:189.95pt;width:89pt;height:2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C1FF9" wp14:editId="47937A2F">
                <wp:simplePos x="0" y="0"/>
                <wp:positionH relativeFrom="column">
                  <wp:posOffset>3239435</wp:posOffset>
                </wp:positionH>
                <wp:positionV relativeFrom="paragraph">
                  <wp:posOffset>2420967</wp:posOffset>
                </wp:positionV>
                <wp:extent cx="1069675" cy="301362"/>
                <wp:effectExtent l="0" t="0" r="0" b="38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301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8" o:spid="_x0000_s1036" style="position:absolute;left:0;text-align:left;margin-left:255.05pt;margin-top:190.65pt;width:84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9594</wp:posOffset>
                </wp:positionV>
                <wp:extent cx="1181819" cy="293298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123.3pt;margin-top:191.3pt;width:93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51337</wp:posOffset>
                </wp:positionH>
                <wp:positionV relativeFrom="paragraph">
                  <wp:posOffset>1377171</wp:posOffset>
                </wp:positionV>
                <wp:extent cx="3304157" cy="1949570"/>
                <wp:effectExtent l="0" t="0" r="67945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157" cy="194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E18D3" id="Прямая со стрелкой 15" o:spid="_x0000_s1026" type="#_x0000_t32" style="position:absolute;margin-left:263.9pt;margin-top:108.45pt;width:260.15pt;height:15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3942</wp:posOffset>
                </wp:positionH>
                <wp:positionV relativeFrom="paragraph">
                  <wp:posOffset>1420254</wp:posOffset>
                </wp:positionV>
                <wp:extent cx="1095771" cy="1966871"/>
                <wp:effectExtent l="0" t="0" r="47625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771" cy="196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89CBB" id="Прямая со стрелкой 14" o:spid="_x0000_s1026" type="#_x0000_t32" style="position:absolute;margin-left:242.85pt;margin-top:111.85pt;width:86.3pt;height:15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2559</wp:posOffset>
                </wp:positionH>
                <wp:positionV relativeFrom="paragraph">
                  <wp:posOffset>1428666</wp:posOffset>
                </wp:positionV>
                <wp:extent cx="465826" cy="1949834"/>
                <wp:effectExtent l="38100" t="0" r="29845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194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330ED" id="Прямая со стрелкой 13" o:spid="_x0000_s1026" type="#_x0000_t32" style="position:absolute;margin-left:134.85pt;margin-top:112.5pt;width:36.7pt;height:153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4081</wp:posOffset>
                </wp:positionH>
                <wp:positionV relativeFrom="paragraph">
                  <wp:posOffset>212150</wp:posOffset>
                </wp:positionV>
                <wp:extent cx="253616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327E8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pt,16.7pt" to="67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nj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8289</wp:posOffset>
                </wp:positionH>
                <wp:positionV relativeFrom="paragraph">
                  <wp:posOffset>212258</wp:posOffset>
                </wp:positionV>
                <wp:extent cx="2182483" cy="8627"/>
                <wp:effectExtent l="0" t="0" r="2794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DA390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6.7pt" to="25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5217</wp:posOffset>
                </wp:positionH>
                <wp:positionV relativeFrom="paragraph">
                  <wp:posOffset>3817908</wp:posOffset>
                </wp:positionV>
                <wp:extent cx="143198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AA849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75pt,300.6pt" to="567.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811</wp:posOffset>
                </wp:positionH>
                <wp:positionV relativeFrom="paragraph">
                  <wp:posOffset>3817908</wp:posOffset>
                </wp:positionV>
                <wp:extent cx="1552755" cy="17253"/>
                <wp:effectExtent l="0" t="0" r="2857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EB4D1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300.6pt" to="386.1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847</wp:posOffset>
                </wp:positionH>
                <wp:positionV relativeFrom="paragraph">
                  <wp:posOffset>3818015</wp:posOffset>
                </wp:positionV>
                <wp:extent cx="1431985" cy="8627"/>
                <wp:effectExtent l="0" t="0" r="34925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6154E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300.65pt" to="184.4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0853</wp:posOffset>
                </wp:positionH>
                <wp:positionV relativeFrom="paragraph">
                  <wp:posOffset>704311</wp:posOffset>
                </wp:positionV>
                <wp:extent cx="1863306" cy="621102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621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6D3" w:rsidRDefault="001166D3" w:rsidP="001166D3">
                            <w:pPr>
                              <w:jc w:val="center"/>
                            </w:pPr>
                            <w:r>
                              <w:t>Издать звук</w:t>
                            </w:r>
                          </w:p>
                          <w:p w:rsidR="001166D3" w:rsidRDefault="001166D3" w:rsidP="001166D3">
                            <w:pPr>
                              <w:jc w:val="center"/>
                            </w:pPr>
                            <w:r>
                              <w:t>Переместиться</w:t>
                            </w:r>
                          </w:p>
                          <w:p w:rsidR="00A2558E" w:rsidRPr="001B7704" w:rsidRDefault="00A2558E" w:rsidP="00A25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8" style="position:absolute;left:0;text-align:left;margin-left:96.15pt;margin-top:55.45pt;width:146.7pt;height:4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" fillcolor="white [3201]" strokecolor="black [3213]" strokeweight="1pt">
                <v:textbox>
                  <w:txbxContent>
                    <w:p w:rsidR="001166D3" w:rsidRDefault="001166D3" w:rsidP="001166D3">
                      <w:pPr>
                        <w:jc w:val="center"/>
                      </w:pPr>
                      <w:r>
                        <w:t>Издать звук</w:t>
                      </w:r>
                    </w:p>
                    <w:p w:rsidR="001166D3" w:rsidRDefault="001166D3" w:rsidP="001166D3">
                      <w:pPr>
                        <w:jc w:val="center"/>
                      </w:pPr>
                      <w:r>
                        <w:t>Переместиться</w:t>
                      </w:r>
                    </w:p>
                    <w:p w:rsidR="00A2558E" w:rsidRPr="001B7704" w:rsidRDefault="00A2558E" w:rsidP="00A255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2084</wp:posOffset>
                </wp:positionH>
                <wp:positionV relativeFrom="paragraph">
                  <wp:posOffset>3309488</wp:posOffset>
                </wp:positionV>
                <wp:extent cx="1716656" cy="1362507"/>
                <wp:effectExtent l="0" t="0" r="1714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1362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A2558E" w:rsidRDefault="00A2558E" w:rsidP="00A2558E">
                            <w:pPr>
                              <w:jc w:val="center"/>
                            </w:pPr>
                            <w:r>
                              <w:t>Новое живо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9" style="position:absolute;left:0;text-align:left;margin-left:446.6pt;margin-top:260.6pt;width:135.15pt;height:10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" fillcolor="white [3201]" strokecolor="#70ad47 [3209]" strokeweight="1pt">
                <v:textbox>
                  <w:txbxContent>
                    <w:p w:rsidR="00A2558E" w:rsidRPr="00A2558E" w:rsidRDefault="00A2558E" w:rsidP="00A2558E">
                      <w:pPr>
                        <w:jc w:val="center"/>
                      </w:pPr>
                      <w:r>
                        <w:t>Новое животно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819</wp:posOffset>
                </wp:positionH>
                <wp:positionV relativeFrom="paragraph">
                  <wp:posOffset>3369873</wp:posOffset>
                </wp:positionV>
                <wp:extent cx="1725283" cy="1311215"/>
                <wp:effectExtent l="0" t="0" r="2794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1311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A2558E" w:rsidP="00A2558E">
                            <w:pPr>
                              <w:jc w:val="center"/>
                            </w:pPr>
                            <w:r>
                              <w:t>Пт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40" style="position:absolute;left:0;text-align:left;margin-left:259.85pt;margin-top:265.35pt;width:135.85pt;height:10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" fillcolor="white [3201]" strokecolor="#70ad47 [3209]" strokeweight="1pt">
                <v:textbox>
                  <w:txbxContent>
                    <w:p w:rsidR="00A2558E" w:rsidRDefault="00A2558E" w:rsidP="00A2558E">
                      <w:pPr>
                        <w:jc w:val="center"/>
                      </w:pPr>
                      <w:r>
                        <w:t>Птица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918</wp:posOffset>
                </wp:positionH>
                <wp:positionV relativeFrom="paragraph">
                  <wp:posOffset>3378500</wp:posOffset>
                </wp:positionV>
                <wp:extent cx="1587260" cy="1293962"/>
                <wp:effectExtent l="0" t="0" r="1333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1293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A2558E" w:rsidP="00A2558E">
                            <w:pPr>
                              <w:jc w:val="center"/>
                            </w:pPr>
                            <w:r>
                              <w:t>С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41" style="position:absolute;left:0;text-align:left;margin-left:66.9pt;margin-top:266pt;width:125pt;height:10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" fillcolor="white [3201]" strokecolor="#70ad47 [3209]" strokeweight="1pt">
                <v:textbox>
                  <w:txbxContent>
                    <w:p w:rsidR="00A2558E" w:rsidRDefault="00A2558E" w:rsidP="00A2558E">
                      <w:pPr>
                        <w:jc w:val="center"/>
                      </w:pPr>
                      <w:r>
                        <w:t>Слон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558E" w:rsidRPr="00A2558E" w:rsidSect="00A25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8E"/>
    <w:rsid w:val="001166D3"/>
    <w:rsid w:val="001B7704"/>
    <w:rsid w:val="0043487E"/>
    <w:rsid w:val="00444947"/>
    <w:rsid w:val="00957FF6"/>
    <w:rsid w:val="00A2558E"/>
    <w:rsid w:val="00B27BC0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81E3"/>
  <w15:chartTrackingRefBased/>
  <w15:docId w15:val="{2DE3F0A3-3544-4AA3-99A4-4264B51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4EA2-D88C-433C-935D-A7EFF177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chukin</dc:creator>
  <cp:keywords/>
  <dc:description/>
  <cp:lastModifiedBy>Evgeny Shchukin</cp:lastModifiedBy>
  <cp:revision>4</cp:revision>
  <dcterms:created xsi:type="dcterms:W3CDTF">2025-05-23T06:13:00Z</dcterms:created>
  <dcterms:modified xsi:type="dcterms:W3CDTF">2025-05-24T06:14:00Z</dcterms:modified>
</cp:coreProperties>
</file>